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1578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1578F" w:rsidRPr="0091578F">
        <w:rPr>
          <w:rFonts w:asciiTheme="majorHAnsi" w:hAnsiTheme="majorHAnsi" w:cs="Arial"/>
          <w:b/>
        </w:rPr>
        <w:t>Природа. Экология. Человек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RPr="005B35DB" w:rsidTr="00334B58">
        <w:tc>
          <w:tcPr>
            <w:tcW w:w="521" w:type="dxa"/>
          </w:tcPr>
          <w:p w:rsidR="00A41A57" w:rsidRPr="005B35DB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B35D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5B35DB" w:rsidRDefault="00891C83" w:rsidP="00891C8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B35DB">
              <w:rPr>
                <w:rFonts w:asciiTheme="majorHAnsi" w:eastAsia="Times New Roman" w:hAnsiTheme="majorHAnsi"/>
                <w:color w:val="000000"/>
                <w:lang w:eastAsia="ru-RU"/>
              </w:rPr>
              <w:t>БУДО Кирилловская ДШИ, Вологодская область, г. Кириллов</w:t>
            </w:r>
          </w:p>
        </w:tc>
        <w:tc>
          <w:tcPr>
            <w:tcW w:w="3710" w:type="dxa"/>
          </w:tcPr>
          <w:p w:rsidR="00202519" w:rsidRPr="005B35DB" w:rsidRDefault="00891C83" w:rsidP="0091578F">
            <w:pPr>
              <w:jc w:val="center"/>
              <w:rPr>
                <w:rFonts w:asciiTheme="majorHAnsi" w:hAnsiTheme="majorHAnsi" w:cstheme="minorHAnsi"/>
              </w:rPr>
            </w:pPr>
            <w:r w:rsidRPr="005B35DB">
              <w:rPr>
                <w:rFonts w:asciiTheme="majorHAnsi" w:hAnsiTheme="majorHAnsi"/>
              </w:rPr>
              <w:t xml:space="preserve">Нечаева Елена Александровна, </w:t>
            </w:r>
            <w:r w:rsidR="0091578F" w:rsidRPr="005B35DB">
              <w:rPr>
                <w:rFonts w:asciiTheme="majorHAnsi" w:hAnsiTheme="majorHAnsi"/>
              </w:rPr>
              <w:t>Зовутина Ева</w:t>
            </w:r>
            <w:r w:rsidRPr="005B35D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86" w:type="dxa"/>
          </w:tcPr>
          <w:p w:rsidR="00A41A57" w:rsidRPr="005B35DB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B35D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5B35D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5B35D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5B35D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5B35D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5B35DB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sz w:val="22"/>
          <w:szCs w:val="22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3F0D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7109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35DB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0C1A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1262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A6C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87D7C"/>
    <w:rsid w:val="00890729"/>
    <w:rsid w:val="00891C83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1578F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7721E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F9EC-7D30-4E6D-B3E3-527F7E1F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5</cp:revision>
  <dcterms:created xsi:type="dcterms:W3CDTF">2016-12-03T05:02:00Z</dcterms:created>
  <dcterms:modified xsi:type="dcterms:W3CDTF">2021-12-15T14:37:00Z</dcterms:modified>
</cp:coreProperties>
</file>